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66" w:type="dxa"/>
        <w:tblInd w:w="-318" w:type="dxa"/>
        <w:tblLook w:val="01E0" w:firstRow="1" w:lastRow="1" w:firstColumn="1" w:lastColumn="1" w:noHBand="0" w:noVBand="0"/>
      </w:tblPr>
      <w:tblGrid>
        <w:gridCol w:w="10742"/>
        <w:gridCol w:w="10433"/>
      </w:tblGrid>
      <w:tr w:rsidR="007A11A5" w:rsidRPr="002944B2" w14:paraId="0717617A" w14:textId="77777777" w:rsidTr="00A41E27">
        <w:tc>
          <w:tcPr>
            <w:tcW w:w="10433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452"/>
              <w:gridCol w:w="5074"/>
            </w:tblGrid>
            <w:tr w:rsidR="00851939" w:rsidRPr="00F47F86" w14:paraId="3E9FECF5" w14:textId="77777777" w:rsidTr="00DC2E92">
              <w:tc>
                <w:tcPr>
                  <w:tcW w:w="2590" w:type="pct"/>
                </w:tcPr>
                <w:p w14:paraId="39A10BC0" w14:textId="1852432E" w:rsidR="00851939" w:rsidRPr="00F47F86" w:rsidRDefault="007A11A5" w:rsidP="00851939">
                  <w:pPr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410" w:type="pct"/>
                </w:tcPr>
                <w:p w14:paraId="724C9EBC" w14:textId="77777777" w:rsidR="00851939" w:rsidRPr="00F47F86" w:rsidRDefault="00851939" w:rsidP="0085193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                     </w:t>
                  </w:r>
                  <w:r w:rsidRPr="00F47F86">
                    <w:rPr>
                      <w:rFonts w:asciiTheme="minorHAnsi" w:hAnsiTheme="minorHAnsi" w:cstheme="minorHAnsi"/>
                      <w:b/>
                    </w:rPr>
                    <w:t>Προς</w:t>
                  </w:r>
                </w:p>
                <w:p w14:paraId="00729846" w14:textId="77777777" w:rsidR="00851939" w:rsidRPr="00F47F86" w:rsidRDefault="00851939" w:rsidP="0085193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                </w:t>
                  </w:r>
                  <w:r w:rsidRPr="00F47F86">
                    <w:rPr>
                      <w:rFonts w:asciiTheme="minorHAnsi" w:hAnsiTheme="minorHAnsi" w:cstheme="minorHAnsi"/>
                      <w:b/>
                    </w:rPr>
                    <w:t>Δ.Δ.Ε. Π.Ε. ΡΕΘΥΜΝΗΣ</w:t>
                  </w:r>
                </w:p>
                <w:p w14:paraId="47486037" w14:textId="77777777" w:rsidR="00851939" w:rsidRPr="00F47F86" w:rsidRDefault="00851939" w:rsidP="008519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765B3E1" w14:textId="286C3963" w:rsidR="007A11A5" w:rsidRPr="00F47F86" w:rsidRDefault="007A11A5" w:rsidP="00AC1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33" w:type="dxa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4A8820C" w14:textId="77777777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</w:p>
          <w:p w14:paraId="1F91B20B" w14:textId="77777777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1E27" w:rsidRPr="002944B2" w14:paraId="0F4CF593" w14:textId="77777777" w:rsidTr="00A41E27">
        <w:trPr>
          <w:trHeight w:val="9878"/>
        </w:trPr>
        <w:tc>
          <w:tcPr>
            <w:tcW w:w="10433" w:type="dxa"/>
          </w:tcPr>
          <w:tbl>
            <w:tblPr>
              <w:tblW w:w="10516" w:type="dxa"/>
              <w:tblLook w:val="01E0" w:firstRow="1" w:lastRow="1" w:firstColumn="1" w:lastColumn="1" w:noHBand="0" w:noVBand="0"/>
            </w:tblPr>
            <w:tblGrid>
              <w:gridCol w:w="4821"/>
              <w:gridCol w:w="2693"/>
              <w:gridCol w:w="3002"/>
            </w:tblGrid>
            <w:tr w:rsidR="00A41E27" w:rsidRPr="00F47F86" w14:paraId="54752716" w14:textId="77777777" w:rsidTr="00E27BA0">
              <w:trPr>
                <w:trHeight w:val="5047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4D95B6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</w:rPr>
                    <w:t>ΑΙΤΗΣΗ</w:t>
                  </w:r>
                </w:p>
                <w:p w14:paraId="57755782" w14:textId="77777777" w:rsidR="00A41E27" w:rsidRPr="00F47F86" w:rsidRDefault="00A41E27" w:rsidP="00A41E27">
                  <w:pPr>
                    <w:spacing w:before="120"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ΕΠΩΝΥΜΟ: ……………………………………..</w:t>
                  </w:r>
                </w:p>
                <w:p w14:paraId="4BAB01C0" w14:textId="77777777" w:rsidR="00A41E27" w:rsidRPr="00F47F86" w:rsidRDefault="00A41E27" w:rsidP="00A41E27">
                  <w:pPr>
                    <w:spacing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ΟΝΟΜΑ : ……………………………………..</w:t>
                  </w:r>
                </w:p>
                <w:p w14:paraId="7A6EEF53" w14:textId="77777777" w:rsidR="00A41E27" w:rsidRPr="00F47F86" w:rsidRDefault="00A41E27" w:rsidP="00A41E27">
                  <w:pPr>
                    <w:spacing w:after="120"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ΠΑΤΡΩΝΥΜΟ: ………………………………..</w:t>
                  </w:r>
                </w:p>
                <w:p w14:paraId="0CE0356C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Εκπαιδευτικός Κλάδου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.</w:t>
                  </w:r>
                </w:p>
                <w:p w14:paraId="106E23DD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47F86">
                    <w:rPr>
                      <w:rFonts w:asciiTheme="minorHAnsi" w:hAnsiTheme="minorHAnsi" w:cstheme="minorHAnsi"/>
                    </w:rPr>
                    <w:t>Σχολ</w:t>
                  </w:r>
                  <w:proofErr w:type="spellEnd"/>
                  <w:r w:rsidRPr="00F47F86">
                    <w:rPr>
                      <w:rFonts w:asciiTheme="minorHAnsi" w:hAnsiTheme="minorHAnsi" w:cstheme="minorHAnsi"/>
                    </w:rPr>
                    <w:t xml:space="preserve">. </w:t>
                  </w:r>
                  <w:proofErr w:type="spellStart"/>
                  <w:r w:rsidRPr="00F47F86">
                    <w:rPr>
                      <w:rFonts w:asciiTheme="minorHAnsi" w:hAnsiTheme="minorHAnsi" w:cstheme="minorHAnsi"/>
                    </w:rPr>
                    <w:t>Τοποθέτ</w:t>
                  </w:r>
                  <w:proofErr w:type="spellEnd"/>
                  <w:r w:rsidRPr="00F47F86">
                    <w:rPr>
                      <w:rFonts w:asciiTheme="minorHAnsi" w:hAnsiTheme="minorHAnsi" w:cstheme="minorHAnsi"/>
                    </w:rPr>
                    <w:t>.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48E0827B" w14:textId="7E5B9DE1" w:rsidR="00851939" w:rsidRPr="00F47F86" w:rsidRDefault="00A41E27" w:rsidP="00851939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Ειδική Κατηγορία: ΝΑΙ / ΟΧΙ λόγω ………………………………………………..</w:t>
                  </w:r>
                  <w:r w:rsidRPr="00F47F8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6C628E87" w14:textId="4D86B1FE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02C88E" w14:textId="77777777" w:rsidR="00A41E27" w:rsidRPr="00814FDE" w:rsidRDefault="00A41E27" w:rsidP="00A41E2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D806F25" w14:textId="77777777" w:rsidR="00DC2E92" w:rsidRDefault="00D45FD4" w:rsidP="00D45FD4">
                  <w:pPr>
                    <w:spacing w:line="60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Επιθυμώ να αποσπαστώ </w:t>
                  </w:r>
                  <w:r w:rsidRPr="00814FD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εντός ΠΥΣΔΕ </w:t>
                  </w: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ή να </w:t>
                  </w:r>
                </w:p>
                <w:p w14:paraId="31D4BEA3" w14:textId="7E45F978" w:rsidR="00D45FD4" w:rsidRPr="00814FDE" w:rsidRDefault="00D45FD4" w:rsidP="00D45FD4">
                  <w:pPr>
                    <w:spacing w:line="60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τοποθετηθώ ως αποσπασμένος από άλλα </w:t>
                  </w:r>
                  <w:r w:rsidRPr="00814FD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ΠΥΣΔΕ </w:t>
                  </w:r>
                </w:p>
                <w:p w14:paraId="33382DA6" w14:textId="09EDECAB" w:rsidR="00A41E27" w:rsidRPr="00814FDE" w:rsidRDefault="00A41E27" w:rsidP="00851939">
                  <w:pPr>
                    <w:spacing w:line="6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14FDE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α παρακάτω σχολεία με την εξής σειρά προτεραιότητας:</w:t>
                  </w:r>
                </w:p>
                <w:p w14:paraId="0D3C116C" w14:textId="46A38BE7" w:rsidR="00A41E27" w:rsidRPr="00814FDE" w:rsidRDefault="00A41E27" w:rsidP="00A41E27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1E27" w:rsidRPr="00F47F86" w14:paraId="37A9CFF4" w14:textId="77777777" w:rsidTr="00E27BA0">
              <w:tc>
                <w:tcPr>
                  <w:tcW w:w="4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C506" w14:textId="77777777" w:rsidR="00E27BA0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 xml:space="preserve">Τηλέφωνο: </w:t>
                  </w:r>
                </w:p>
                <w:p w14:paraId="0836AAA4" w14:textId="1BC4B45B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……………………………………..</w:t>
                  </w:r>
                </w:p>
                <w:p w14:paraId="343CFAE5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lang w:val="en-US"/>
                    </w:rPr>
                    <w:t>Email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………</w:t>
                  </w:r>
                  <w:proofErr w:type="gramStart"/>
                  <w:r w:rsidRPr="00F47F86">
                    <w:rPr>
                      <w:rFonts w:asciiTheme="minorHAnsi" w:hAnsiTheme="minorHAnsi" w:cstheme="minorHAnsi"/>
                      <w:bCs/>
                    </w:rPr>
                    <w:t>…..</w:t>
                  </w:r>
                  <w:proofErr w:type="gramEnd"/>
                </w:p>
                <w:p w14:paraId="2271E83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ΟΙΚ. ΚΑΤ.</w:t>
                  </w:r>
                  <w:r w:rsidRPr="00F47F86">
                    <w:rPr>
                      <w:rFonts w:asciiTheme="minorHAnsi" w:hAnsiTheme="minorHAnsi" w:cstheme="minorHAnsi"/>
                    </w:rPr>
                    <w:t xml:space="preserve"> : ΕΓΓΑΜΟΣ / ΑΓΑΜΟΣ</w:t>
                  </w:r>
                </w:p>
                <w:p w14:paraId="06E5D189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ΑΡΙΘ. ΠΑΙΔΙΩΝ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39A4228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ΕΝΤΟΠΙΟΤΗΤΑ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………………………………..</w:t>
                  </w:r>
                </w:p>
                <w:p w14:paraId="68CE546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Cs/>
                    </w:rPr>
                    <w:t>ΣΥΝΥΠ.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 xml:space="preserve"> ΝΑΙ / ΟΧΙ στον ΔΗΜΟ</w:t>
                  </w:r>
                  <w:r w:rsidRPr="00F47F86">
                    <w:rPr>
                      <w:rFonts w:asciiTheme="minorHAnsi" w:hAnsiTheme="minorHAnsi" w:cstheme="minorHAnsi"/>
                    </w:rPr>
                    <w:t>:</w:t>
                  </w:r>
                  <w:r w:rsidRPr="00F47F86">
                    <w:rPr>
                      <w:rFonts w:asciiTheme="minorHAnsi" w:hAnsiTheme="minorHAnsi" w:cstheme="minorHAnsi"/>
                      <w:bCs/>
                    </w:rPr>
                    <w:t>………………..</w:t>
                  </w:r>
                </w:p>
                <w:p w14:paraId="4E8839A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  <w:p w14:paraId="5B186D6B" w14:textId="54AFCB78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 xml:space="preserve">ΘΕΜΑ «ΑΙΤΗΣΗ ΤΟΠΟΘΕΤΗΣΗΣ </w:t>
                  </w:r>
                  <w:r w:rsidR="001E2EBD" w:rsidRPr="00F47F86">
                    <w:rPr>
                      <w:rFonts w:asciiTheme="minorHAnsi" w:hAnsiTheme="minorHAnsi" w:cstheme="minorHAnsi"/>
                      <w:b/>
                      <w:bCs/>
                    </w:rPr>
                    <w:t>ΑΠΟΣΠΑΣΜΕΝΩΝ ΕΝΤΟΣ ΠΥΣΔΕ Ή ΑΠΟ ΑΛΛΑ ΠΥΣΔΕ</w:t>
                  </w: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»</w:t>
                  </w:r>
                </w:p>
                <w:p w14:paraId="6834139D" w14:textId="0A706183" w:rsidR="00A41E27" w:rsidRPr="00F47F86" w:rsidRDefault="00851939" w:rsidP="001E2EBD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7F86">
                    <w:rPr>
                      <w:rFonts w:asciiTheme="minorHAnsi" w:hAnsiTheme="minorHAnsi" w:cstheme="minorHAnsi"/>
                      <w:b/>
                      <w:bCs/>
                    </w:rPr>
                    <w:t>Ρέθυμνο, …………</w:t>
                  </w:r>
                  <w:r w:rsidR="00814FDE">
                    <w:rPr>
                      <w:rFonts w:asciiTheme="minorHAnsi" w:hAnsiTheme="minorHAnsi" w:cstheme="minorHAnsi"/>
                      <w:b/>
                      <w:bCs/>
                    </w:rPr>
                    <w:t>/08/2022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961022" w14:textId="77777777" w:rsidR="00E27BA0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.</w:t>
                  </w:r>
                </w:p>
                <w:p w14:paraId="240E8E6C" w14:textId="305E5956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…………….……….…</w:t>
                  </w:r>
                </w:p>
                <w:p w14:paraId="5D7A7FFA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2. …………………….…</w:t>
                  </w:r>
                </w:p>
                <w:p w14:paraId="3F8C833F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3. …………………….…</w:t>
                  </w:r>
                </w:p>
                <w:p w14:paraId="0C93D12C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4. …………………….…</w:t>
                  </w:r>
                </w:p>
                <w:p w14:paraId="1DCC2AD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5. …………………….…</w:t>
                  </w:r>
                </w:p>
                <w:p w14:paraId="3C93B01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6. …………………….…</w:t>
                  </w:r>
                </w:p>
                <w:p w14:paraId="08D6B76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7. …………………….…</w:t>
                  </w:r>
                </w:p>
                <w:p w14:paraId="30478101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8. …………………….…</w:t>
                  </w:r>
                </w:p>
                <w:p w14:paraId="422CC3E0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9. …………………….…</w:t>
                  </w:r>
                </w:p>
                <w:p w14:paraId="4A63514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0…………………….…</w:t>
                  </w:r>
                </w:p>
                <w:p w14:paraId="73FED98D" w14:textId="77777777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30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B3AF60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1………..………..……..</w:t>
                  </w:r>
                </w:p>
                <w:p w14:paraId="6FFC8370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2. …………………….…</w:t>
                  </w:r>
                </w:p>
                <w:p w14:paraId="454B624A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3. …………………….…</w:t>
                  </w:r>
                </w:p>
                <w:p w14:paraId="78067B6F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4. …………………….…</w:t>
                  </w:r>
                </w:p>
                <w:p w14:paraId="2BBA4743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5………………..…….…</w:t>
                  </w:r>
                </w:p>
                <w:p w14:paraId="244CAB96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6…………..………….…</w:t>
                  </w:r>
                </w:p>
                <w:p w14:paraId="2C5F4F98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7…………..………….…</w:t>
                  </w:r>
                </w:p>
                <w:p w14:paraId="5F7D333D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8……………..……….…</w:t>
                  </w:r>
                </w:p>
                <w:p w14:paraId="61238DC4" w14:textId="77777777" w:rsidR="00851939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19……………..……….…</w:t>
                  </w:r>
                </w:p>
                <w:p w14:paraId="12ECE259" w14:textId="2C02738B" w:rsidR="00A41E27" w:rsidRPr="00F47F86" w:rsidRDefault="00851939" w:rsidP="00851939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F47F86">
                    <w:rPr>
                      <w:rFonts w:asciiTheme="minorHAnsi" w:hAnsiTheme="minorHAnsi" w:cstheme="minorHAnsi"/>
                    </w:rPr>
                    <w:t>20……………..……….…</w:t>
                  </w:r>
                </w:p>
                <w:p w14:paraId="63907372" w14:textId="7B0CE8AB" w:rsidR="00A41E27" w:rsidRPr="00F47F86" w:rsidRDefault="00A41E27" w:rsidP="00A41E27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0C184C0A" w14:textId="424E2E28" w:rsidR="00A41E27" w:rsidRPr="00F47F86" w:rsidRDefault="00A41E27" w:rsidP="00A41E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33" w:type="dxa"/>
          </w:tcPr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4821"/>
              <w:gridCol w:w="2693"/>
              <w:gridCol w:w="2693"/>
            </w:tblGrid>
            <w:tr w:rsidR="00A41E27" w:rsidRPr="00383637" w14:paraId="78AAB398" w14:textId="77777777" w:rsidTr="00B92DE2">
              <w:trPr>
                <w:trHeight w:val="3771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798368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83637">
                    <w:rPr>
                      <w:rFonts w:ascii="Arial" w:hAnsi="Arial"/>
                      <w:b/>
                      <w:sz w:val="28"/>
                      <w:szCs w:val="28"/>
                    </w:rPr>
                    <w:t>ΑΙΤΗΣΗ</w:t>
                  </w:r>
                </w:p>
                <w:p w14:paraId="31B3086B" w14:textId="77777777" w:rsidR="00A41E27" w:rsidRPr="00383637" w:rsidRDefault="00A41E27" w:rsidP="00A41E27">
                  <w:pPr>
                    <w:spacing w:before="120" w:after="120" w:line="480" w:lineRule="auto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ΕΠΩΝΥΜΟ: ……………………………………..</w:t>
                  </w:r>
                </w:p>
                <w:p w14:paraId="3C56D055" w14:textId="77777777" w:rsidR="00A41E27" w:rsidRPr="00383637" w:rsidRDefault="00A41E27" w:rsidP="00A41E27">
                  <w:pPr>
                    <w:spacing w:after="120" w:line="480" w:lineRule="auto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ΟΝΟΜΑ : ……………………………………..</w:t>
                  </w:r>
                </w:p>
                <w:p w14:paraId="69831016" w14:textId="77777777" w:rsidR="00A41E27" w:rsidRPr="00383637" w:rsidRDefault="00A41E27" w:rsidP="00A41E27">
                  <w:pPr>
                    <w:spacing w:after="120" w:line="480" w:lineRule="auto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ΠΑΤΡΩΝΥΜΟ: ………………………………..</w:t>
                  </w:r>
                </w:p>
                <w:p w14:paraId="640D1992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Εκπαιδευτικός Κλάδου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……………………….</w:t>
                  </w:r>
                </w:p>
                <w:p w14:paraId="659AE05C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 w:rsidRPr="00383637">
                    <w:rPr>
                      <w:rFonts w:ascii="Arial" w:hAnsi="Arial"/>
                      <w:sz w:val="22"/>
                      <w:szCs w:val="22"/>
                    </w:rPr>
                    <w:t>Σχολ</w:t>
                  </w:r>
                  <w:proofErr w:type="spellEnd"/>
                  <w:r w:rsidRPr="00383637">
                    <w:rPr>
                      <w:rFonts w:ascii="Arial" w:hAnsi="Arial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383637">
                    <w:rPr>
                      <w:rFonts w:ascii="Arial" w:hAnsi="Arial"/>
                      <w:sz w:val="22"/>
                      <w:szCs w:val="22"/>
                    </w:rPr>
                    <w:t>Τοποθέτ</w:t>
                  </w:r>
                  <w:proofErr w:type="spellEnd"/>
                  <w:r w:rsidRPr="00383637">
                    <w:rPr>
                      <w:rFonts w:ascii="Arial" w:hAnsi="Arial"/>
                      <w:sz w:val="22"/>
                      <w:szCs w:val="22"/>
                    </w:rPr>
                    <w:t>.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………………………………..</w:t>
                  </w:r>
                </w:p>
                <w:p w14:paraId="019E1FF6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Ειδική Κατηγορία: ΝΑΙ / ΟΧΙ λόγω ……………………………………………………..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3CE17B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7CA2FF9A" w14:textId="77777777" w:rsidR="00A41E27" w:rsidRPr="00383637" w:rsidRDefault="00A41E27" w:rsidP="00A41E27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Σας υποβάλλω αίτηση (</w:t>
                  </w:r>
                  <w:r w:rsidRPr="00383637">
                    <w:rPr>
                      <w:rFonts w:ascii="Arial" w:hAnsi="Arial"/>
                      <w:b/>
                      <w:bCs/>
                    </w:rPr>
                    <w:t>κυκλώστε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)</w:t>
                  </w:r>
                </w:p>
                <w:p w14:paraId="1434AD13" w14:textId="77777777" w:rsidR="00A41E27" w:rsidRPr="00383637" w:rsidRDefault="00A41E27" w:rsidP="00A41E27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43E05FFC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 xml:space="preserve">Α) Τοποθέτησης κατά προτεραιότητα λόγω </w:t>
                  </w:r>
                  <w:proofErr w:type="spellStart"/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υπεραριθμίας</w:t>
                  </w:r>
                  <w:proofErr w:type="spellEnd"/>
                </w:p>
                <w:p w14:paraId="11CF153A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 xml:space="preserve">Β) Οριστικής Τοποθέτησης </w:t>
                  </w:r>
                </w:p>
                <w:p w14:paraId="506DFAE8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Γ) Βελτίωσης</w:t>
                  </w:r>
                </w:p>
                <w:p w14:paraId="263F6FE6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Δ)</w:t>
                  </w:r>
                  <w:r w:rsidRPr="00A41E2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Προσωρινής Τοποθέτησης</w:t>
                  </w:r>
                </w:p>
                <w:p w14:paraId="6AB48752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και επιθυμώ να τοποθετηθώ στα παρακάτω σχολεία με την εξής σειρά προτεραιότητας:</w:t>
                  </w:r>
                </w:p>
                <w:p w14:paraId="2AB83A8B" w14:textId="77777777" w:rsidR="00A41E27" w:rsidRPr="00383637" w:rsidRDefault="00A41E27" w:rsidP="00A41E27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A41E27" w:rsidRPr="00383637" w14:paraId="01C01024" w14:textId="77777777" w:rsidTr="00B92DE2">
              <w:tc>
                <w:tcPr>
                  <w:tcW w:w="4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CAE6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174CBCFD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 xml:space="preserve">Τηλέφωνο: 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..</w:t>
                  </w:r>
                </w:p>
                <w:p w14:paraId="75FAEACE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Email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………………………………………</w:t>
                  </w:r>
                  <w:proofErr w:type="gramStart"/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…..</w:t>
                  </w:r>
                  <w:proofErr w:type="gramEnd"/>
                </w:p>
                <w:p w14:paraId="360EEA2E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ΟΙΚ. ΚΑΤ.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 xml:space="preserve"> : ΕΓΓΑΜΟΣ / ΑΓΑΜΟΣ</w:t>
                  </w:r>
                </w:p>
                <w:p w14:paraId="753ABE99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ΑΡΙΘ. ΠΑΙΔΙΩΝ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………………………………..</w:t>
                  </w:r>
                </w:p>
                <w:p w14:paraId="69AEF641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ΕΝΤΟΠΙΟΤΗΤΑ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………………………………..</w:t>
                  </w:r>
                </w:p>
                <w:p w14:paraId="782A136C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ΣΥΝΥΠ.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 ΝΑΙ / ΟΧΙ στον ΔΗΜΟ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:</w:t>
                  </w:r>
                  <w:r w:rsidRPr="00383637"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..</w:t>
                  </w:r>
                </w:p>
                <w:p w14:paraId="01380116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5C8E5D5E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ΘΕΜΑ «ΑΙΤΗΣΗ ΤΟΠΟΘΕΤΗΣΗΣ / ΒΕΛΤΙΩΣΗΣ»</w:t>
                  </w:r>
                </w:p>
                <w:p w14:paraId="5CA0B7B7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Ρέθυμνο, ……………………..</w:t>
                  </w:r>
                </w:p>
                <w:p w14:paraId="1CB4C13F" w14:textId="77777777" w:rsidR="00A41E27" w:rsidRPr="00383637" w:rsidRDefault="00A41E27" w:rsidP="00A41E27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ΣΥΝ.</w:t>
                  </w:r>
                  <w:r w:rsidRPr="00383637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:</w:t>
                  </w:r>
                  <w:r w:rsidRPr="00383637">
                    <w:rPr>
                      <w:rFonts w:ascii="Arial" w:hAnsi="Arial"/>
                      <w:sz w:val="22"/>
                      <w:szCs w:val="22"/>
                    </w:rPr>
                    <w:t xml:space="preserve"> (______)</w:t>
                  </w:r>
                </w:p>
                <w:p w14:paraId="5D665897" w14:textId="77777777" w:rsidR="00A41E27" w:rsidRPr="00383637" w:rsidRDefault="00A41E27" w:rsidP="00A41E27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A61765E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4806C200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.…………….……….…</w:t>
                  </w:r>
                </w:p>
                <w:p w14:paraId="464D4946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2. …………………….…</w:t>
                  </w:r>
                </w:p>
                <w:p w14:paraId="1E00E304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3. …………………….…</w:t>
                  </w:r>
                </w:p>
                <w:p w14:paraId="2311C91A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4. …………………….…</w:t>
                  </w:r>
                </w:p>
                <w:p w14:paraId="7C5CAA35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5. …………………….…</w:t>
                  </w:r>
                </w:p>
                <w:p w14:paraId="09FAA333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6. …………………….…</w:t>
                  </w:r>
                </w:p>
                <w:p w14:paraId="6F539D63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7. …………………….…</w:t>
                  </w:r>
                </w:p>
                <w:p w14:paraId="75C9D234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8. …………………….…</w:t>
                  </w:r>
                </w:p>
                <w:p w14:paraId="5A91FCD1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9. …………………….…</w:t>
                  </w:r>
                </w:p>
                <w:p w14:paraId="2D9CB55E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0…………………….…</w:t>
                  </w:r>
                </w:p>
                <w:p w14:paraId="6FE6B003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FFB4D42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66CFEC03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1………..………..……..</w:t>
                  </w:r>
                </w:p>
                <w:p w14:paraId="519E25DA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2. …………………….…</w:t>
                  </w:r>
                </w:p>
                <w:p w14:paraId="3B1EF237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3. …………………….…</w:t>
                  </w:r>
                </w:p>
                <w:p w14:paraId="2D3EEF8A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4. …………………….…</w:t>
                  </w:r>
                </w:p>
                <w:p w14:paraId="62784684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5………………..…….…</w:t>
                  </w:r>
                </w:p>
                <w:p w14:paraId="3B36176F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6…………..………….…</w:t>
                  </w:r>
                </w:p>
                <w:p w14:paraId="252DE33B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7…………..………….…</w:t>
                  </w:r>
                </w:p>
                <w:p w14:paraId="6C73031B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8……………..……….…</w:t>
                  </w:r>
                </w:p>
                <w:p w14:paraId="134B1740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19……………..……….…</w:t>
                  </w:r>
                </w:p>
                <w:p w14:paraId="42C7B037" w14:textId="77777777" w:rsidR="00A41E27" w:rsidRPr="00383637" w:rsidRDefault="00A41E27" w:rsidP="00A41E27">
                  <w:pPr>
                    <w:spacing w:line="480" w:lineRule="auto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00383637">
                    <w:rPr>
                      <w:rFonts w:ascii="Arial" w:hAnsi="Arial"/>
                      <w:sz w:val="22"/>
                      <w:szCs w:val="22"/>
                    </w:rPr>
                    <w:t>20……………..……….…</w:t>
                  </w:r>
                </w:p>
              </w:tc>
            </w:tr>
          </w:tbl>
          <w:p w14:paraId="5199AB49" w14:textId="089BA0EE" w:rsidR="00A41E27" w:rsidRPr="002944B2" w:rsidRDefault="00A41E27" w:rsidP="00A41E2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8608CF" w:rsidRDefault="00B846D3" w:rsidP="008608CF">
      <w:pPr>
        <w:rPr>
          <w:rFonts w:ascii="Arial" w:hAnsi="Arial" w:cs="Arial"/>
          <w:b/>
          <w:sz w:val="24"/>
          <w:szCs w:val="24"/>
        </w:rPr>
      </w:pPr>
      <w:r w:rsidRPr="008608CF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pPr w:leftFromText="180" w:rightFromText="180" w:vertAnchor="text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1836"/>
        <w:gridCol w:w="1141"/>
        <w:gridCol w:w="143"/>
        <w:gridCol w:w="1808"/>
      </w:tblGrid>
      <w:tr w:rsidR="008608CF" w14:paraId="458AB63C" w14:textId="77777777" w:rsidTr="00BA52D5">
        <w:tc>
          <w:tcPr>
            <w:tcW w:w="4928" w:type="dxa"/>
            <w:gridSpan w:val="4"/>
          </w:tcPr>
          <w:p w14:paraId="495E6663" w14:textId="402560D4" w:rsidR="008608CF" w:rsidRDefault="008608CF" w:rsidP="00BA5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ΑΠΟΣΠΑΣΕΩΝ</w:t>
            </w:r>
          </w:p>
        </w:tc>
      </w:tr>
      <w:tr w:rsidR="008608CF" w:rsidRPr="001750A3" w14:paraId="2E68A7E4" w14:textId="77777777" w:rsidTr="00BA52D5">
        <w:tc>
          <w:tcPr>
            <w:tcW w:w="4928" w:type="dxa"/>
            <w:gridSpan w:val="4"/>
          </w:tcPr>
          <w:p w14:paraId="27E59A99" w14:textId="21874C66" w:rsidR="008608CF" w:rsidRPr="001750A3" w:rsidRDefault="008608CF" w:rsidP="00BA52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ΠΡΟΫΠΗΡΕΣΙΑ</w:t>
            </w:r>
          </w:p>
        </w:tc>
      </w:tr>
      <w:tr w:rsidR="008608CF" w14:paraId="02B945EE" w14:textId="76F02A9F" w:rsidTr="00BA52D5">
        <w:tc>
          <w:tcPr>
            <w:tcW w:w="1836" w:type="dxa"/>
          </w:tcPr>
          <w:p w14:paraId="769FFF7C" w14:textId="77E6EE6D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ΤΗ</w:t>
            </w:r>
          </w:p>
        </w:tc>
        <w:tc>
          <w:tcPr>
            <w:tcW w:w="1284" w:type="dxa"/>
            <w:gridSpan w:val="2"/>
          </w:tcPr>
          <w:p w14:paraId="73191D46" w14:textId="7155D59D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ΗΝΕΣ</w:t>
            </w:r>
          </w:p>
        </w:tc>
        <w:tc>
          <w:tcPr>
            <w:tcW w:w="1808" w:type="dxa"/>
          </w:tcPr>
          <w:p w14:paraId="2584EF8E" w14:textId="04F0D85B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ΜΕΡΕΣ</w:t>
            </w:r>
          </w:p>
        </w:tc>
      </w:tr>
      <w:tr w:rsidR="008608CF" w14:paraId="549B1544" w14:textId="77777777" w:rsidTr="00BA52D5">
        <w:tc>
          <w:tcPr>
            <w:tcW w:w="1836" w:type="dxa"/>
          </w:tcPr>
          <w:p w14:paraId="6555C56E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5D9C5" w14:textId="2BCFFE26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18003C20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5C0F5E22" w14:textId="77777777" w:rsidR="008608CF" w:rsidRDefault="008608CF" w:rsidP="00BA52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08CF" w14:paraId="68EF3131" w14:textId="77777777" w:rsidTr="00BA52D5">
        <w:tc>
          <w:tcPr>
            <w:tcW w:w="4928" w:type="dxa"/>
            <w:gridSpan w:val="4"/>
          </w:tcPr>
          <w:p w14:paraId="23AAC25D" w14:textId="3A069CA1" w:rsidR="008608CF" w:rsidRDefault="008608CF" w:rsidP="00BA5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8608CF" w:rsidRPr="001750A3" w14:paraId="54607DB0" w14:textId="61445B87" w:rsidTr="00BA52D5">
        <w:tc>
          <w:tcPr>
            <w:tcW w:w="2977" w:type="dxa"/>
            <w:gridSpan w:val="2"/>
          </w:tcPr>
          <w:p w14:paraId="16783831" w14:textId="0DE1BC46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. ΥΠΗΡΕΣΙΑ </w:t>
            </w:r>
          </w:p>
        </w:tc>
        <w:tc>
          <w:tcPr>
            <w:tcW w:w="1951" w:type="dxa"/>
            <w:gridSpan w:val="2"/>
          </w:tcPr>
          <w:p w14:paraId="1D1063BB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133D52D8" w14:textId="4B9D65F7" w:rsidTr="00BA52D5">
        <w:trPr>
          <w:trHeight w:val="313"/>
        </w:trPr>
        <w:tc>
          <w:tcPr>
            <w:tcW w:w="2977" w:type="dxa"/>
            <w:gridSpan w:val="2"/>
          </w:tcPr>
          <w:p w14:paraId="705D8533" w14:textId="2A1F3E4F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1951" w:type="dxa"/>
            <w:gridSpan w:val="2"/>
          </w:tcPr>
          <w:p w14:paraId="4ECBF8E0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57C6EE6A" w14:textId="3B45E612" w:rsidTr="00BA52D5">
        <w:tc>
          <w:tcPr>
            <w:tcW w:w="2977" w:type="dxa"/>
            <w:gridSpan w:val="2"/>
          </w:tcPr>
          <w:p w14:paraId="039810F1" w14:textId="1BD6761C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1951" w:type="dxa"/>
            <w:gridSpan w:val="2"/>
          </w:tcPr>
          <w:p w14:paraId="7BCE9D34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6CF340D2" w14:textId="0A972877" w:rsidTr="00BA52D5">
        <w:tc>
          <w:tcPr>
            <w:tcW w:w="2977" w:type="dxa"/>
            <w:gridSpan w:val="2"/>
          </w:tcPr>
          <w:p w14:paraId="63F8016B" w14:textId="34158836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1951" w:type="dxa"/>
            <w:gridSpan w:val="2"/>
          </w:tcPr>
          <w:p w14:paraId="3C5B5BCF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8CF" w:rsidRPr="001750A3" w14:paraId="5F1C091A" w14:textId="37720DC6" w:rsidTr="00BA52D5">
        <w:tc>
          <w:tcPr>
            <w:tcW w:w="2977" w:type="dxa"/>
            <w:gridSpan w:val="2"/>
          </w:tcPr>
          <w:p w14:paraId="2D872632" w14:textId="4D90E00B" w:rsidR="008608CF" w:rsidRPr="00276E51" w:rsidRDefault="008608CF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ΥΠΗΡΕΤΗΣΗ</w:t>
            </w:r>
          </w:p>
        </w:tc>
        <w:tc>
          <w:tcPr>
            <w:tcW w:w="1951" w:type="dxa"/>
            <w:gridSpan w:val="2"/>
          </w:tcPr>
          <w:p w14:paraId="34D107A8" w14:textId="77777777" w:rsidR="008608CF" w:rsidRPr="001750A3" w:rsidRDefault="008608CF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7F86" w:rsidRPr="001750A3" w14:paraId="67EBDECF" w14:textId="77777777" w:rsidTr="00BA52D5">
        <w:tc>
          <w:tcPr>
            <w:tcW w:w="2977" w:type="dxa"/>
            <w:gridSpan w:val="2"/>
          </w:tcPr>
          <w:p w14:paraId="49C488CC" w14:textId="3C9643A1" w:rsidR="00F47F86" w:rsidRPr="00276E51" w:rsidRDefault="00F47F86" w:rsidP="00BA52D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ΣΥΝΟΛΟ ΜΟΡΙΩΝ</w:t>
            </w:r>
          </w:p>
        </w:tc>
        <w:tc>
          <w:tcPr>
            <w:tcW w:w="1951" w:type="dxa"/>
            <w:gridSpan w:val="2"/>
          </w:tcPr>
          <w:p w14:paraId="13C0D659" w14:textId="77777777" w:rsidR="00F47F86" w:rsidRPr="001750A3" w:rsidRDefault="00F47F86" w:rsidP="00BA52D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C3609D" w14:textId="77777777" w:rsidR="00BA52D5" w:rsidRDefault="00BA52D5" w:rsidP="00640863">
      <w:pPr>
        <w:rPr>
          <w:rFonts w:ascii="Arial" w:hAnsi="Arial" w:cs="Arial"/>
          <w:b/>
          <w:sz w:val="22"/>
          <w:szCs w:val="22"/>
        </w:rPr>
      </w:pPr>
    </w:p>
    <w:p w14:paraId="72A343BF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2E77511F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08770D81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736F3EBE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228B503D" w14:textId="77777777" w:rsidR="00BA52D5" w:rsidRPr="00BA52D5" w:rsidRDefault="00BA52D5" w:rsidP="00BA52D5">
      <w:pPr>
        <w:rPr>
          <w:rFonts w:ascii="Arial" w:hAnsi="Arial" w:cs="Arial"/>
          <w:sz w:val="22"/>
          <w:szCs w:val="22"/>
        </w:rPr>
      </w:pPr>
    </w:p>
    <w:p w14:paraId="5BC32F1D" w14:textId="77777777" w:rsidR="00BA52D5" w:rsidRDefault="00BA52D5" w:rsidP="00640863">
      <w:pPr>
        <w:rPr>
          <w:rFonts w:ascii="Arial" w:hAnsi="Arial" w:cs="Arial"/>
          <w:b/>
          <w:sz w:val="22"/>
          <w:szCs w:val="22"/>
        </w:rPr>
      </w:pPr>
    </w:p>
    <w:p w14:paraId="74A28356" w14:textId="77777777" w:rsidR="00F47F86" w:rsidRDefault="00BA52D5" w:rsidP="00BA52D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Ο/Η ΑΙΤΩΝ/ΟΥΣΑ</w:t>
      </w:r>
    </w:p>
    <w:p w14:paraId="1778AE4D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65086ABF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4654D40E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2B35E474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43B0CC13" w14:textId="77777777" w:rsidR="00F47F86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</w:p>
    <w:p w14:paraId="795E6AC7" w14:textId="5CB28531" w:rsidR="001331E9" w:rsidRDefault="00F47F86" w:rsidP="00BA52D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……………………………</w:t>
      </w:r>
      <w:r w:rsidR="00BA52D5">
        <w:rPr>
          <w:rFonts w:ascii="Arial" w:hAnsi="Arial" w:cs="Arial"/>
          <w:b/>
          <w:sz w:val="22"/>
          <w:szCs w:val="22"/>
        </w:rPr>
        <w:br w:type="textWrapping" w:clear="all"/>
      </w:r>
    </w:p>
    <w:sectPr w:rsidR="001331E9" w:rsidSect="00F47F86">
      <w:pgSz w:w="11906" w:h="16838"/>
      <w:pgMar w:top="284" w:right="1274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C3C1D"/>
    <w:rsid w:val="000C408C"/>
    <w:rsid w:val="000F02F5"/>
    <w:rsid w:val="000F41FE"/>
    <w:rsid w:val="00112F09"/>
    <w:rsid w:val="001321C5"/>
    <w:rsid w:val="001331E9"/>
    <w:rsid w:val="001645FD"/>
    <w:rsid w:val="00167A0A"/>
    <w:rsid w:val="001750A3"/>
    <w:rsid w:val="00186EE5"/>
    <w:rsid w:val="001A368C"/>
    <w:rsid w:val="001B38B8"/>
    <w:rsid w:val="001C0E38"/>
    <w:rsid w:val="001D02DF"/>
    <w:rsid w:val="001E2EBD"/>
    <w:rsid w:val="00215646"/>
    <w:rsid w:val="00232F93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A24FE"/>
    <w:rsid w:val="00523C52"/>
    <w:rsid w:val="00571AEB"/>
    <w:rsid w:val="005821A6"/>
    <w:rsid w:val="00596A7F"/>
    <w:rsid w:val="005B4D53"/>
    <w:rsid w:val="005D432F"/>
    <w:rsid w:val="00601E36"/>
    <w:rsid w:val="00640863"/>
    <w:rsid w:val="0066064D"/>
    <w:rsid w:val="006D7269"/>
    <w:rsid w:val="00732A16"/>
    <w:rsid w:val="00754CEF"/>
    <w:rsid w:val="007910BD"/>
    <w:rsid w:val="007A11A5"/>
    <w:rsid w:val="007A1396"/>
    <w:rsid w:val="007D76A9"/>
    <w:rsid w:val="00802BF9"/>
    <w:rsid w:val="00814FDE"/>
    <w:rsid w:val="00821BCF"/>
    <w:rsid w:val="00840A4B"/>
    <w:rsid w:val="00851939"/>
    <w:rsid w:val="008608CF"/>
    <w:rsid w:val="00886BF4"/>
    <w:rsid w:val="008F5BC4"/>
    <w:rsid w:val="00906508"/>
    <w:rsid w:val="009320B6"/>
    <w:rsid w:val="009406FE"/>
    <w:rsid w:val="009537C0"/>
    <w:rsid w:val="00974C5E"/>
    <w:rsid w:val="00A200C9"/>
    <w:rsid w:val="00A41E27"/>
    <w:rsid w:val="00A61520"/>
    <w:rsid w:val="00AD3D8C"/>
    <w:rsid w:val="00AF48C4"/>
    <w:rsid w:val="00B846D3"/>
    <w:rsid w:val="00BA52D5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45FD4"/>
    <w:rsid w:val="00D60347"/>
    <w:rsid w:val="00D605BE"/>
    <w:rsid w:val="00DC2E92"/>
    <w:rsid w:val="00E015AA"/>
    <w:rsid w:val="00E11A33"/>
    <w:rsid w:val="00E27BA0"/>
    <w:rsid w:val="00E55E73"/>
    <w:rsid w:val="00EB3225"/>
    <w:rsid w:val="00EB4784"/>
    <w:rsid w:val="00EB478D"/>
    <w:rsid w:val="00EE300B"/>
    <w:rsid w:val="00F15790"/>
    <w:rsid w:val="00F30BB3"/>
    <w:rsid w:val="00F47F8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563C-F711-46F7-B10D-9C5046F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Τσικινά Βίκυ</cp:lastModifiedBy>
  <cp:revision>2</cp:revision>
  <cp:lastPrinted>2020-07-16T10:19:00Z</cp:lastPrinted>
  <dcterms:created xsi:type="dcterms:W3CDTF">2023-08-08T09:31:00Z</dcterms:created>
  <dcterms:modified xsi:type="dcterms:W3CDTF">2023-08-08T09:31:00Z</dcterms:modified>
</cp:coreProperties>
</file>